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03306C14" w14:textId="77777777" w:rsidR="00041E62" w:rsidRDefault="006C6E82" w:rsidP="00041E6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450C47EF" w:rsidR="00F04BC7" w:rsidRPr="00263E4A" w:rsidRDefault="005D6820" w:rsidP="00041E62">
      <w:pPr>
        <w:spacing w:before="100" w:beforeAutospacing="1" w:after="100" w:afterAutospacing="1" w:line="240" w:lineRule="auto"/>
        <w:jc w:val="center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RTAGEN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564B41F0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 w:rsidR="00A23878">
        <w:rPr>
          <w:rFonts w:ascii="Verdana" w:eastAsia="Times New Roman" w:hAnsi="Verdana" w:cs="Times New Roman"/>
          <w:bCs/>
        </w:rPr>
        <w:t>All</w:t>
      </w:r>
      <w:proofErr w:type="spellEnd"/>
      <w:r w:rsidR="00A23878">
        <w:rPr>
          <w:rFonts w:ascii="Verdana" w:eastAsia="Times New Roman" w:hAnsi="Verdana" w:cs="Times New Roman"/>
          <w:bCs/>
        </w:rPr>
        <w:t xml:space="preserve"> I</w:t>
      </w:r>
      <w:r w:rsidR="00D3022E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55"/>
        <w:gridCol w:w="761"/>
        <w:gridCol w:w="598"/>
        <w:gridCol w:w="627"/>
        <w:gridCol w:w="695"/>
        <w:gridCol w:w="541"/>
      </w:tblGrid>
      <w:tr w:rsidR="0005241D" w14:paraId="6EE1769A" w14:textId="1786D631" w:rsidTr="00322F63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2EA8CCCF" w:rsidR="0005241D" w:rsidRPr="00163788" w:rsidRDefault="00A63A4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6F6820E4" w:rsidR="0005241D" w:rsidRPr="00163788" w:rsidRDefault="00A63A4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3449FFC6" w:rsidR="0005241D" w:rsidRPr="00163788" w:rsidRDefault="00A63A4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396942BB" w:rsidR="0005241D" w:rsidRPr="00163788" w:rsidRDefault="00A63A4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95A0E3F" w14:textId="10D879FA" w:rsidR="0005241D" w:rsidRPr="00163788" w:rsidRDefault="00A63A4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417D50E9" w:rsidR="0005241D" w:rsidRPr="00163788" w:rsidRDefault="00A63A4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05241D" w14:paraId="1AB40A4A" w14:textId="1A53552A" w:rsidTr="00322F63">
        <w:trPr>
          <w:jc w:val="center"/>
        </w:trPr>
        <w:tc>
          <w:tcPr>
            <w:tcW w:w="0" w:type="auto"/>
          </w:tcPr>
          <w:p w14:paraId="5A8FEB7A" w14:textId="73AEDCFB" w:rsidR="0005241D" w:rsidRPr="00163788" w:rsidRDefault="00A63A4B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440A6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ORADO PLAZA BOCAGRAND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5E499923" w14:textId="6B210388" w:rsidR="0005241D" w:rsidRPr="00041E62" w:rsidRDefault="00A63A4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041E62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3552D343" w14:textId="233FF0D5" w:rsidR="0005241D" w:rsidRDefault="00A63A4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4884AA2F" w14:textId="586C4CEF" w:rsidR="0005241D" w:rsidRPr="00163788" w:rsidRDefault="00A63A4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24819814" w14:textId="7F9E5DF3" w:rsidR="0005241D" w:rsidRPr="00163788" w:rsidRDefault="00A63A4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09F6F624" w14:textId="50A6E043" w:rsidR="0005241D" w:rsidRDefault="00A63A4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05241D" w14:paraId="002E84AA" w14:textId="624D7A4C" w:rsidTr="00322F63">
        <w:trPr>
          <w:jc w:val="center"/>
        </w:trPr>
        <w:tc>
          <w:tcPr>
            <w:tcW w:w="0" w:type="auto"/>
          </w:tcPr>
          <w:p w14:paraId="514AE422" w14:textId="1F29EB7D" w:rsidR="0005241D" w:rsidRPr="006C5609" w:rsidRDefault="00A63A4B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440A6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RTAGENA PLAZ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411EDE9E" w14:textId="616CF715" w:rsidR="0005241D" w:rsidRDefault="00A63A4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</w:tcPr>
          <w:p w14:paraId="4819C03F" w14:textId="09BCDEC0" w:rsidR="0005241D" w:rsidRDefault="00A63A4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584F2D50" w14:textId="4C392227" w:rsidR="0005241D" w:rsidRDefault="00A63A4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</w:tcPr>
          <w:p w14:paraId="708A2EB3" w14:textId="4744C1B9" w:rsidR="0005241D" w:rsidRDefault="00A63A4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</w:tcPr>
          <w:p w14:paraId="5159B0CA" w14:textId="374434F1" w:rsidR="0005241D" w:rsidRDefault="00A63A4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  <w:tr w:rsidR="0005241D" w14:paraId="5B1A6D16" w14:textId="78E026E5" w:rsidTr="00322F63">
        <w:trPr>
          <w:jc w:val="center"/>
        </w:trPr>
        <w:tc>
          <w:tcPr>
            <w:tcW w:w="0" w:type="auto"/>
          </w:tcPr>
          <w:p w14:paraId="77249AC9" w14:textId="16607F5A" w:rsidR="0005241D" w:rsidRPr="00440A6D" w:rsidRDefault="00A63A4B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7066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RTAGENA DUBAI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</w:t>
            </w:r>
          </w:p>
        </w:tc>
        <w:tc>
          <w:tcPr>
            <w:tcW w:w="0" w:type="auto"/>
          </w:tcPr>
          <w:p w14:paraId="5252FAD1" w14:textId="5B9B5D79" w:rsidR="0005241D" w:rsidRDefault="00A63A4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20469278" w14:textId="11B85EC5" w:rsidR="0005241D" w:rsidRDefault="00A63A4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546D100C" w14:textId="5E65F526" w:rsidR="0005241D" w:rsidRDefault="00A63A4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</w:tcPr>
          <w:p w14:paraId="770D7A51" w14:textId="63C6D8EA" w:rsidR="0005241D" w:rsidRDefault="00A63A4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4A412683" w14:textId="680DCC4A" w:rsidR="0005241D" w:rsidRDefault="00A63A4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870667" w14:paraId="40C22317" w14:textId="406F4B3A" w:rsidTr="00322F63">
        <w:trPr>
          <w:jc w:val="center"/>
        </w:trPr>
        <w:tc>
          <w:tcPr>
            <w:tcW w:w="0" w:type="auto"/>
          </w:tcPr>
          <w:p w14:paraId="1FD7C1FB" w14:textId="434A62AD" w:rsidR="00870667" w:rsidRPr="00440A6D" w:rsidRDefault="00A63A4B" w:rsidP="0087066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63A4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PILLA DEL MAR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33397D9F" w14:textId="1E0EEF0D" w:rsidR="00870667" w:rsidRPr="00D3022E" w:rsidRDefault="00A63A4B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</w:tcPr>
          <w:p w14:paraId="645BA273" w14:textId="5FD6988C" w:rsidR="00870667" w:rsidRPr="00D3022E" w:rsidRDefault="00A63A4B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3022E">
              <w:rPr>
                <w:rFonts w:ascii="Verdana" w:hAnsi="Verdana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14:paraId="3F950285" w14:textId="6C6A4B51" w:rsidR="00870667" w:rsidRPr="00D3022E" w:rsidRDefault="00A63A4B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14:paraId="528E8647" w14:textId="57F0CE4E" w:rsidR="00870667" w:rsidRPr="00D3022E" w:rsidRDefault="00A63A4B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3022E">
              <w:rPr>
                <w:rFonts w:ascii="Verdana" w:hAnsi="Verdana"/>
                <w:sz w:val="20"/>
                <w:szCs w:val="20"/>
              </w:rPr>
              <w:t>177</w:t>
            </w:r>
          </w:p>
        </w:tc>
        <w:tc>
          <w:tcPr>
            <w:tcW w:w="0" w:type="auto"/>
          </w:tcPr>
          <w:p w14:paraId="08A5CF88" w14:textId="1CA47B67" w:rsidR="00870667" w:rsidRPr="00D3022E" w:rsidRDefault="00A63A4B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3022E">
              <w:rPr>
                <w:rFonts w:ascii="Verdana" w:hAnsi="Verdana"/>
                <w:sz w:val="20"/>
                <w:szCs w:val="20"/>
              </w:rPr>
              <w:t>53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A63A4B" w:rsidRDefault="002A5B76" w:rsidP="00A63A4B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63A4B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A63A4B" w:rsidRDefault="002A5B76" w:rsidP="00A63A4B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63A4B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A63A4B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A63A4B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A63A4B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A63A4B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A63A4B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A63A4B" w:rsidRDefault="004B60A8" w:rsidP="00A63A4B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63A4B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A63A4B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A63A4B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02C3CE4" w14:textId="77777777" w:rsidR="00A63A4B" w:rsidRPr="00A63A4B" w:rsidRDefault="00A63A4B" w:rsidP="00A63A4B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A63A4B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A63A4B" w:rsidRDefault="002A5B76" w:rsidP="00A63A4B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A63A4B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A63A4B" w:rsidRDefault="00CE7C90" w:rsidP="00A63A4B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A63A4B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2285E624" w14:textId="77777777" w:rsidR="00B10709" w:rsidRPr="00B10709" w:rsidRDefault="00B10709" w:rsidP="00B10709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B10709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05DAA7C2" w14:textId="77777777" w:rsidR="00B10709" w:rsidRPr="00B10709" w:rsidRDefault="00B10709" w:rsidP="00B10709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B10709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439F7D9" w14:textId="336D987C" w:rsidR="006C5609" w:rsidRPr="00A63A4B" w:rsidRDefault="006C5609" w:rsidP="00A63A4B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C81DBF" w:rsidRPr="00A63A4B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A63A4B" w:rsidRDefault="00CE7C90" w:rsidP="00A63A4B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A63A4B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A63A4B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A63A4B" w:rsidRDefault="00202E1A" w:rsidP="00A63A4B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A63A4B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A63A4B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A63A4B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A63A4B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A63A4B" w:rsidRDefault="00B33061" w:rsidP="00A63A4B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A63A4B" w:rsidRDefault="00B33061" w:rsidP="00A63A4B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A63A4B" w:rsidRDefault="00BB4F80" w:rsidP="00A63A4B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21291129" w:rsidR="00BB4F80" w:rsidRPr="00981E09" w:rsidRDefault="00BB4F80" w:rsidP="00A63A4B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81E0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9E36F06" w14:textId="77777777" w:rsidR="00981E09" w:rsidRPr="00DE7D40" w:rsidRDefault="00981E09" w:rsidP="00981E0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4527090E" w14:textId="77777777" w:rsidR="00981E09" w:rsidRPr="00DE7D40" w:rsidRDefault="00981E09" w:rsidP="00981E0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59329B1" w14:textId="77777777" w:rsidR="00981E09" w:rsidRPr="00DE7D40" w:rsidRDefault="00981E09" w:rsidP="00981E0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79B32957" w14:textId="77777777" w:rsidR="00981E09" w:rsidRPr="00DE7D40" w:rsidRDefault="00981E09" w:rsidP="00981E0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6945D7BA" w14:textId="77777777" w:rsidR="00981E09" w:rsidRPr="00DE7D40" w:rsidRDefault="00981E09" w:rsidP="00981E0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3F841CE6" w14:textId="77777777" w:rsidR="00981E09" w:rsidRPr="00A63A4B" w:rsidRDefault="00981E09" w:rsidP="00981E09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23F5" w14:textId="77777777" w:rsidR="004D5A09" w:rsidRDefault="004D5A09" w:rsidP="007505C2">
      <w:pPr>
        <w:spacing w:after="0" w:line="240" w:lineRule="auto"/>
      </w:pPr>
      <w:r>
        <w:separator/>
      </w:r>
    </w:p>
  </w:endnote>
  <w:endnote w:type="continuationSeparator" w:id="0">
    <w:p w14:paraId="43BF81CF" w14:textId="77777777" w:rsidR="004D5A09" w:rsidRDefault="004D5A09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B10709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B1070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B10709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4835" w14:textId="77777777" w:rsidR="004D5A09" w:rsidRDefault="004D5A09" w:rsidP="007505C2">
      <w:pPr>
        <w:spacing w:after="0" w:line="240" w:lineRule="auto"/>
      </w:pPr>
      <w:r>
        <w:separator/>
      </w:r>
    </w:p>
  </w:footnote>
  <w:footnote w:type="continuationSeparator" w:id="0">
    <w:p w14:paraId="7D54417B" w14:textId="77777777" w:rsidR="004D5A09" w:rsidRDefault="004D5A09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76195875" w:rsidR="00E36680" w:rsidRDefault="00041E62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456388F3" wp14:editId="58E2AF02">
          <wp:simplePos x="0" y="0"/>
          <wp:positionH relativeFrom="column">
            <wp:posOffset>-401955</wp:posOffset>
          </wp:positionH>
          <wp:positionV relativeFrom="paragraph">
            <wp:posOffset>-335280</wp:posOffset>
          </wp:positionV>
          <wp:extent cx="2061210" cy="79248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097278" w:rsidRDefault="00E36680" w:rsidP="00DE694D">
    <w:pPr>
      <w:pStyle w:val="Textoindependiente"/>
      <w:spacing w:before="20"/>
      <w:ind w:left="2694"/>
      <w:jc w:val="right"/>
      <w:rPr>
        <w:sz w:val="20"/>
        <w:lang w:val="es-PE"/>
      </w:rPr>
    </w:pPr>
    <w:r w:rsidRPr="00097278">
      <w:rPr>
        <w:sz w:val="20"/>
        <w:lang w:val="es-PE"/>
      </w:rPr>
      <w:t xml:space="preserve">Perú: Av. José Pardo 223, </w:t>
    </w:r>
    <w:proofErr w:type="spellStart"/>
    <w:r w:rsidRPr="00097278">
      <w:rPr>
        <w:sz w:val="20"/>
        <w:lang w:val="es-PE"/>
      </w:rPr>
      <w:t>Int</w:t>
    </w:r>
    <w:proofErr w:type="spellEnd"/>
    <w:r w:rsidRPr="00097278">
      <w:rPr>
        <w:sz w:val="20"/>
        <w:lang w:val="es-PE"/>
      </w:rPr>
      <w:t>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75C669D"/>
    <w:multiLevelType w:val="hybridMultilevel"/>
    <w:tmpl w:val="A94AF4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41E62"/>
    <w:rsid w:val="0004367E"/>
    <w:rsid w:val="0005241D"/>
    <w:rsid w:val="0005454B"/>
    <w:rsid w:val="00055BE9"/>
    <w:rsid w:val="0005681B"/>
    <w:rsid w:val="00072B1C"/>
    <w:rsid w:val="000841B7"/>
    <w:rsid w:val="00097278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605AD"/>
    <w:rsid w:val="00163788"/>
    <w:rsid w:val="001A2527"/>
    <w:rsid w:val="001A4A57"/>
    <w:rsid w:val="001A690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06D2B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952B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3034"/>
    <w:rsid w:val="003F4CF2"/>
    <w:rsid w:val="004014B3"/>
    <w:rsid w:val="00421B5D"/>
    <w:rsid w:val="00437B3B"/>
    <w:rsid w:val="00440A6D"/>
    <w:rsid w:val="00452D46"/>
    <w:rsid w:val="0046084A"/>
    <w:rsid w:val="00463263"/>
    <w:rsid w:val="0047463E"/>
    <w:rsid w:val="004822EF"/>
    <w:rsid w:val="00491F61"/>
    <w:rsid w:val="004A0E3F"/>
    <w:rsid w:val="004B17A2"/>
    <w:rsid w:val="004B60A8"/>
    <w:rsid w:val="004C234A"/>
    <w:rsid w:val="004D5A09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0E22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D6820"/>
    <w:rsid w:val="005E4308"/>
    <w:rsid w:val="00606928"/>
    <w:rsid w:val="006366C1"/>
    <w:rsid w:val="0064212C"/>
    <w:rsid w:val="00645200"/>
    <w:rsid w:val="006515FC"/>
    <w:rsid w:val="00662AD3"/>
    <w:rsid w:val="0067459C"/>
    <w:rsid w:val="00674C6A"/>
    <w:rsid w:val="00687CD2"/>
    <w:rsid w:val="006A4C68"/>
    <w:rsid w:val="006A70C4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7237"/>
    <w:rsid w:val="00817CAA"/>
    <w:rsid w:val="00831372"/>
    <w:rsid w:val="00843161"/>
    <w:rsid w:val="008468EB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70D8"/>
    <w:rsid w:val="00934C39"/>
    <w:rsid w:val="009363F5"/>
    <w:rsid w:val="0095293E"/>
    <w:rsid w:val="00953EB9"/>
    <w:rsid w:val="00957FBF"/>
    <w:rsid w:val="009719D8"/>
    <w:rsid w:val="00972FC1"/>
    <w:rsid w:val="00981E09"/>
    <w:rsid w:val="009974D3"/>
    <w:rsid w:val="009B0E83"/>
    <w:rsid w:val="009C3277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54F26"/>
    <w:rsid w:val="00A63A4B"/>
    <w:rsid w:val="00A65641"/>
    <w:rsid w:val="00A65E88"/>
    <w:rsid w:val="00A77440"/>
    <w:rsid w:val="00A809FA"/>
    <w:rsid w:val="00A901DE"/>
    <w:rsid w:val="00AA4391"/>
    <w:rsid w:val="00AB3057"/>
    <w:rsid w:val="00AB5A9D"/>
    <w:rsid w:val="00AC6247"/>
    <w:rsid w:val="00AE0448"/>
    <w:rsid w:val="00AE37CC"/>
    <w:rsid w:val="00AF189F"/>
    <w:rsid w:val="00AF28A1"/>
    <w:rsid w:val="00B017CD"/>
    <w:rsid w:val="00B04100"/>
    <w:rsid w:val="00B10709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357C2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3022E"/>
    <w:rsid w:val="00D421E1"/>
    <w:rsid w:val="00D44367"/>
    <w:rsid w:val="00D50BBA"/>
    <w:rsid w:val="00D63835"/>
    <w:rsid w:val="00D715D1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136D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65EF2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09-17T21:56:00Z</dcterms:created>
  <dcterms:modified xsi:type="dcterms:W3CDTF">2026-01-28T00:19:00Z</dcterms:modified>
</cp:coreProperties>
</file>